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卡尔曼”主题幻想曲（小提琴，钢琴）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歌剧“卡尔曼”主题幻想曲（小提琴，钢琴）  俄文 评论地址：https://www.jiaokey.com/book/detail/403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